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3881623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7F2977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7F2977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0D39C374" w14:textId="77777777" w:rsidR="005470D7" w:rsidRDefault="005470D7" w:rsidP="005470D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rganizacja wycieczki krajoznawczo-turystycznej dla osób uprawnionych do korzystania </w:t>
      </w:r>
      <w:r>
        <w:rPr>
          <w:rFonts w:asciiTheme="minorHAnsi" w:hAnsiTheme="minorHAnsi"/>
          <w:b/>
          <w:bCs/>
          <w:sz w:val="22"/>
          <w:szCs w:val="22"/>
        </w:rPr>
        <w:br/>
        <w:t>z Zakładowego Funduszu Świadczeń Socjalnych Urzędu Miejskiego w Orzyszu</w:t>
      </w:r>
    </w:p>
    <w:p w14:paraId="4C661584" w14:textId="77777777" w:rsidR="006935D2" w:rsidRPr="006935D2" w:rsidRDefault="006935D2" w:rsidP="006935D2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3969E75F" w14:textId="5E3758B4" w:rsidR="00803320" w:rsidRDefault="00803320" w:rsidP="006A2BB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EA6C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A8BF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55310">
    <w:abstractNumId w:val="0"/>
  </w:num>
  <w:num w:numId="2" w16cid:durableId="1807625378">
    <w:abstractNumId w:val="3"/>
  </w:num>
  <w:num w:numId="3" w16cid:durableId="33850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21887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470D7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898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7F2977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81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3DD19C"/>
  <w15:docId w15:val="{8D37841D-21FB-4C94-98FB-58248E78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7112-135E-4B2C-AE7F-C1F2767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1-17T12:40:00Z</dcterms:created>
  <dcterms:modified xsi:type="dcterms:W3CDTF">2023-01-17T12:40:00Z</dcterms:modified>
</cp:coreProperties>
</file>